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2E" w:rsidRDefault="00E90F9C" w:rsidP="00B117CC">
      <w:pPr>
        <w:spacing w:beforeLines="25" w:line="300" w:lineRule="exact"/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96240</wp:posOffset>
            </wp:positionV>
            <wp:extent cx="5476875" cy="695325"/>
            <wp:effectExtent l="19050" t="0" r="0" b="0"/>
            <wp:wrapNone/>
            <wp:docPr id="3" name="图片 1" descr="E:\综合办公\其他\深海所logo\深海所名称脱筹版（PPT元素）-非矢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综合办公\其他\深海所logo\深海所名称脱筹版（PPT元素）-非矢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CC" w:rsidRDefault="00B117CC" w:rsidP="00E90F9C">
      <w:pPr>
        <w:spacing w:beforeLines="25" w:line="300" w:lineRule="exact"/>
        <w:rPr>
          <w:rFonts w:ascii="宋体" w:hAnsi="宋体" w:hint="eastAsia"/>
          <w:b/>
          <w:bCs/>
          <w:sz w:val="32"/>
          <w:szCs w:val="32"/>
        </w:rPr>
      </w:pPr>
    </w:p>
    <w:p w:rsidR="002426F8" w:rsidRDefault="00B117CC" w:rsidP="00B117CC">
      <w:pPr>
        <w:spacing w:beforeLines="25" w:line="3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</w:t>
      </w:r>
      <w:r w:rsidR="002426F8">
        <w:rPr>
          <w:rFonts w:ascii="宋体" w:hAnsi="宋体"/>
          <w:b/>
          <w:bCs/>
          <w:sz w:val="32"/>
          <w:szCs w:val="32"/>
        </w:rPr>
        <w:t>201</w:t>
      </w:r>
      <w:r w:rsidR="002426F8">
        <w:rPr>
          <w:rFonts w:ascii="宋体" w:hAnsi="宋体" w:hint="eastAsia"/>
          <w:b/>
          <w:bCs/>
          <w:sz w:val="32"/>
          <w:szCs w:val="32"/>
        </w:rPr>
        <w:t>7年博士研究生招生专业目录</w:t>
      </w:r>
    </w:p>
    <w:tbl>
      <w:tblPr>
        <w:tblW w:w="5312" w:type="pct"/>
        <w:tblInd w:w="-252" w:type="dxa"/>
        <w:tblLook w:val="0000"/>
      </w:tblPr>
      <w:tblGrid>
        <w:gridCol w:w="2879"/>
        <w:gridCol w:w="1260"/>
        <w:gridCol w:w="900"/>
        <w:gridCol w:w="2521"/>
        <w:gridCol w:w="1494"/>
      </w:tblGrid>
      <w:tr w:rsidR="00671756" w:rsidTr="00671756">
        <w:trPr>
          <w:trHeight w:hRule="exact" w:val="1045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学科、专业名称（代码）</w:t>
            </w:r>
          </w:p>
          <w:p w:rsidR="002F0F75" w:rsidRDefault="002F0F75" w:rsidP="00D74FDD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预计招生人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考试科目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71756" w:rsidTr="00671756">
        <w:trPr>
          <w:trHeight w:hRule="exact" w:val="704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F571E9">
            <w:pPr>
              <w:spacing w:line="300" w:lineRule="exact"/>
              <w:ind w:right="-232"/>
              <w:jc w:val="center"/>
              <w:rPr>
                <w:rFonts w:ascii="宋体" w:hAnsi="宋体"/>
                <w:b/>
                <w:szCs w:val="21"/>
              </w:rPr>
            </w:pPr>
            <w:r w:rsidRPr="002468BF">
              <w:rPr>
                <w:rFonts w:ascii="宋体" w:hAnsi="宋体"/>
                <w:b/>
                <w:szCs w:val="21"/>
              </w:rPr>
              <w:t>07070</w:t>
            </w:r>
            <w:r>
              <w:rPr>
                <w:rFonts w:ascii="宋体" w:hAnsi="宋体" w:hint="eastAsia"/>
                <w:b/>
                <w:szCs w:val="21"/>
              </w:rPr>
              <w:t>1物理海洋学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F571E9" w:rsidP="00F571E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F571E9" w:rsidRDefault="00F571E9" w:rsidP="00F571E9"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Cs w:val="21"/>
              </w:rPr>
            </w:pPr>
            <w:r w:rsidRPr="00F571E9">
              <w:rPr>
                <w:rFonts w:ascii="宋体" w:cs="Arial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F571E9" w:rsidP="00F571E9"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F571E9"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693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b/>
                <w:szCs w:val="21"/>
              </w:rPr>
            </w:pPr>
            <w:r w:rsidRPr="002468BF">
              <w:rPr>
                <w:rFonts w:ascii="宋体" w:hAnsi="宋体"/>
                <w:szCs w:val="21"/>
              </w:rPr>
              <w:t>01</w:t>
            </w:r>
            <w:r>
              <w:rPr>
                <w:rFonts w:ascii="宋体" w:hAnsi="宋体" w:hint="eastAsia"/>
                <w:szCs w:val="21"/>
              </w:rPr>
              <w:t>环流动力学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</w:t>
            </w:r>
            <w:r w:rsidR="00F571E9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强</w:t>
            </w:r>
          </w:p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洪周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numPr>
                <w:ilvl w:val="0"/>
                <w:numId w:val="16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英语一</w:t>
            </w:r>
          </w:p>
          <w:p w:rsidR="002F0F75" w:rsidRDefault="00F571E9" w:rsidP="00D74FDD">
            <w:pPr>
              <w:widowControl/>
              <w:numPr>
                <w:ilvl w:val="0"/>
                <w:numId w:val="16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 w:rsidRPr="00F571E9">
              <w:rPr>
                <w:rFonts w:ascii="宋体" w:cs="Arial" w:hint="eastAsia"/>
                <w:color w:val="000000"/>
                <w:kern w:val="0"/>
                <w:szCs w:val="21"/>
              </w:rPr>
              <w:t>数学物理方程</w:t>
            </w:r>
          </w:p>
          <w:p w:rsidR="002F0F75" w:rsidRPr="00546E9C" w:rsidRDefault="002F0F75" w:rsidP="00D74FDD">
            <w:pPr>
              <w:widowControl/>
              <w:numPr>
                <w:ilvl w:val="0"/>
                <w:numId w:val="16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流体力学或物理海洋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852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F571E9">
            <w:pPr>
              <w:spacing w:line="300" w:lineRule="exact"/>
              <w:ind w:right="-232"/>
              <w:jc w:val="center"/>
              <w:rPr>
                <w:rFonts w:ascii="宋体" w:hAnsi="宋体"/>
                <w:b/>
                <w:szCs w:val="21"/>
              </w:rPr>
            </w:pPr>
            <w:r w:rsidRPr="002468BF">
              <w:rPr>
                <w:rFonts w:ascii="宋体" w:hAnsi="宋体"/>
                <w:b/>
                <w:szCs w:val="21"/>
              </w:rPr>
              <w:t>070703</w:t>
            </w:r>
            <w:r w:rsidRPr="002468BF">
              <w:rPr>
                <w:rFonts w:ascii="宋体" w:hAnsi="宋体" w:hint="eastAsia"/>
                <w:b/>
                <w:szCs w:val="21"/>
              </w:rPr>
              <w:t>海洋生物学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F571E9" w:rsidP="00F571E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59224C" w:rsidP="00F571E9">
            <w:pPr>
              <w:widowControl/>
              <w:jc w:val="center"/>
              <w:rPr>
                <w:rFonts w:asci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F571E9" w:rsidP="00F571E9">
            <w:pPr>
              <w:widowControl/>
              <w:jc w:val="center"/>
              <w:rPr>
                <w:rFonts w:asci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b/>
                <w:bCs/>
                <w:color w:val="000000"/>
                <w:kern w:val="0"/>
                <w:szCs w:val="21"/>
              </w:rPr>
              <w:t>--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F571E9">
            <w:pPr>
              <w:widowControl/>
              <w:jc w:val="center"/>
              <w:rPr>
                <w:rFonts w:ascii="宋体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71756" w:rsidRPr="00F571E9" w:rsidTr="00671756">
        <w:trPr>
          <w:trHeight w:hRule="exact" w:val="1399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F571E9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F571E9">
              <w:rPr>
                <w:rFonts w:ascii="宋体" w:hAnsi="宋体" w:hint="eastAsia"/>
                <w:szCs w:val="21"/>
              </w:rPr>
              <w:t>01海洋生态学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F571E9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F571E9">
              <w:rPr>
                <w:rFonts w:ascii="宋体" w:hAnsi="宋体" w:hint="eastAsia"/>
                <w:szCs w:val="21"/>
              </w:rPr>
              <w:t>李松海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F571E9" w:rsidRDefault="002F0F75" w:rsidP="002F0F75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F571E9" w:rsidRDefault="002F0F75" w:rsidP="0074649D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cs="Arial"/>
                <w:kern w:val="0"/>
                <w:szCs w:val="21"/>
              </w:rPr>
            </w:pPr>
            <w:r w:rsidRPr="00F571E9">
              <w:rPr>
                <w:rFonts w:ascii="宋体" w:cs="Arial" w:hint="eastAsia"/>
                <w:kern w:val="0"/>
                <w:szCs w:val="21"/>
              </w:rPr>
              <w:t>英语一</w:t>
            </w:r>
          </w:p>
          <w:p w:rsidR="002F0F75" w:rsidRPr="00F571E9" w:rsidRDefault="002F0F75" w:rsidP="0074649D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cs="Arial"/>
                <w:kern w:val="0"/>
                <w:szCs w:val="21"/>
              </w:rPr>
            </w:pPr>
            <w:r w:rsidRPr="00F571E9">
              <w:rPr>
                <w:rFonts w:ascii="宋体" w:cs="Arial" w:hint="eastAsia"/>
                <w:kern w:val="0"/>
                <w:szCs w:val="21"/>
              </w:rPr>
              <w:t>海洋生态学</w:t>
            </w:r>
          </w:p>
          <w:p w:rsidR="002F0F75" w:rsidRPr="00F571E9" w:rsidRDefault="002F0F75" w:rsidP="0074649D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cs="Arial"/>
                <w:kern w:val="0"/>
                <w:szCs w:val="21"/>
              </w:rPr>
            </w:pPr>
            <w:r w:rsidRPr="00F571E9">
              <w:rPr>
                <w:rFonts w:ascii="宋体" w:cs="Arial" w:hint="eastAsia"/>
                <w:kern w:val="0"/>
                <w:szCs w:val="21"/>
              </w:rPr>
              <w:t>动物学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75" w:rsidRPr="00F571E9" w:rsidRDefault="002F0F75" w:rsidP="00D74FDD">
            <w:pPr>
              <w:widowControl/>
              <w:jc w:val="left"/>
              <w:rPr>
                <w:rFonts w:ascii="宋体" w:cs="Arial"/>
                <w:bCs/>
                <w:kern w:val="0"/>
                <w:szCs w:val="21"/>
              </w:rPr>
            </w:pPr>
          </w:p>
        </w:tc>
      </w:tr>
      <w:tr w:rsidR="00671756" w:rsidRPr="00B03BA7" w:rsidTr="00671756">
        <w:trPr>
          <w:trHeight w:hRule="exact" w:val="1720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/>
                <w:szCs w:val="21"/>
              </w:rPr>
              <w:t>0</w:t>
            </w:r>
            <w:r w:rsidRPr="00B03BA7">
              <w:rPr>
                <w:rFonts w:ascii="宋体" w:hAnsi="宋体" w:hint="eastAsia"/>
                <w:szCs w:val="21"/>
              </w:rPr>
              <w:t>2海洋微生物分子生态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荆红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2F0F75" w:rsidP="002F0F75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326A95" w:rsidP="00326A95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B03BA7">
              <w:rPr>
                <w:rFonts w:ascii="宋体" w:cs="Arial" w:hint="eastAsia"/>
                <w:kern w:val="0"/>
                <w:szCs w:val="21"/>
              </w:rPr>
              <w:t xml:space="preserve">①  </w:t>
            </w:r>
            <w:r w:rsidR="002F0F75" w:rsidRPr="00B03BA7">
              <w:rPr>
                <w:rFonts w:ascii="宋体" w:cs="Arial" w:hint="eastAsia"/>
                <w:kern w:val="0"/>
                <w:szCs w:val="21"/>
              </w:rPr>
              <w:t>英语一</w:t>
            </w:r>
          </w:p>
          <w:p w:rsidR="002F0F75" w:rsidRPr="00B03BA7" w:rsidRDefault="00326A95" w:rsidP="00326A95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B03BA7">
              <w:rPr>
                <w:rFonts w:ascii="宋体" w:cs="Arial" w:hint="eastAsia"/>
                <w:kern w:val="0"/>
                <w:szCs w:val="21"/>
              </w:rPr>
              <w:t xml:space="preserve">②  </w:t>
            </w:r>
            <w:r w:rsidR="002F0F75" w:rsidRPr="00B03BA7">
              <w:rPr>
                <w:rFonts w:ascii="宋体" w:cs="Arial" w:hint="eastAsia"/>
                <w:kern w:val="0"/>
                <w:szCs w:val="21"/>
              </w:rPr>
              <w:t>海洋生态学</w:t>
            </w:r>
          </w:p>
          <w:p w:rsidR="002F0F75" w:rsidRPr="00B03BA7" w:rsidRDefault="00326A95" w:rsidP="00326A95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B03BA7">
              <w:rPr>
                <w:rFonts w:ascii="宋体" w:cs="Arial" w:hint="eastAsia"/>
                <w:kern w:val="0"/>
                <w:szCs w:val="21"/>
              </w:rPr>
              <w:t xml:space="preserve">③  </w:t>
            </w:r>
            <w:r w:rsidR="002F0F75" w:rsidRPr="00B03BA7">
              <w:rPr>
                <w:rFonts w:ascii="宋体" w:cs="Arial" w:hint="eastAsia"/>
                <w:kern w:val="0"/>
                <w:szCs w:val="21"/>
              </w:rPr>
              <w:t>分子生物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Pr="00B03BA7" w:rsidRDefault="002F0F75" w:rsidP="00D74FDD">
            <w:pPr>
              <w:rPr>
                <w:rFonts w:ascii="宋体" w:cs="宋体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720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微生物细胞生物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龙飞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numPr>
                <w:ilvl w:val="0"/>
                <w:numId w:val="13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英语一</w:t>
            </w:r>
          </w:p>
          <w:p w:rsidR="002F0F75" w:rsidRDefault="002F0F75" w:rsidP="00D74FDD">
            <w:pPr>
              <w:widowControl/>
              <w:numPr>
                <w:ilvl w:val="0"/>
                <w:numId w:val="13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海洋生态学</w:t>
            </w:r>
          </w:p>
          <w:p w:rsidR="002F0F75" w:rsidRDefault="002F0F75" w:rsidP="00D74FDD">
            <w:pPr>
              <w:widowControl/>
              <w:numPr>
                <w:ilvl w:val="0"/>
                <w:numId w:val="13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cs="Arial" w:hint="eastAsia"/>
                <w:color w:val="000000"/>
                <w:kern w:val="0"/>
                <w:szCs w:val="21"/>
              </w:rPr>
              <w:t>分子生物学或微生物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RPr="00AD25EF" w:rsidTr="00671756">
        <w:trPr>
          <w:trHeight w:hRule="exact" w:val="1553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75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2468BF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4海洋生物蛋白质组学及</w:t>
            </w:r>
          </w:p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子生物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468BF">
              <w:rPr>
                <w:rFonts w:ascii="宋体" w:hAnsi="宋体" w:hint="eastAsia"/>
                <w:szCs w:val="21"/>
              </w:rPr>
              <w:t>贺丽生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E52A58" w:rsidRDefault="002F0F75" w:rsidP="00D74FDD">
            <w:pPr>
              <w:widowControl/>
              <w:numPr>
                <w:ilvl w:val="0"/>
                <w:numId w:val="2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英语一</w:t>
            </w:r>
          </w:p>
          <w:p w:rsidR="002F0F75" w:rsidRPr="00E52A58" w:rsidRDefault="002F0F75" w:rsidP="00D74FDD">
            <w:pPr>
              <w:widowControl/>
              <w:numPr>
                <w:ilvl w:val="0"/>
                <w:numId w:val="2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海洋生态学</w:t>
            </w:r>
          </w:p>
          <w:p w:rsidR="002F0F75" w:rsidRPr="00764A12" w:rsidRDefault="002F0F75" w:rsidP="00D74FDD">
            <w:pPr>
              <w:widowControl/>
              <w:numPr>
                <w:ilvl w:val="0"/>
                <w:numId w:val="2"/>
              </w:numPr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分子生物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RPr="00AD25EF" w:rsidTr="00671756">
        <w:trPr>
          <w:trHeight w:hRule="exact" w:val="1405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75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海洋微生物基因组学</w:t>
            </w:r>
          </w:p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分子进化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468BF">
              <w:rPr>
                <w:rFonts w:ascii="宋体" w:hAnsi="宋体" w:hint="eastAsia"/>
                <w:szCs w:val="21"/>
              </w:rPr>
              <w:t>王</w:t>
            </w:r>
            <w:r w:rsidR="00F571E9">
              <w:rPr>
                <w:rFonts w:ascii="宋体" w:hAnsi="宋体" w:hint="eastAsia"/>
                <w:szCs w:val="21"/>
              </w:rPr>
              <w:t xml:space="preserve">  </w:t>
            </w:r>
            <w:r w:rsidRPr="002468BF">
              <w:rPr>
                <w:rFonts w:ascii="宋体" w:hAnsi="宋体" w:hint="eastAsia"/>
                <w:szCs w:val="21"/>
              </w:rPr>
              <w:t>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F0F75" w:rsidRDefault="002F0F75" w:rsidP="002F0F7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pStyle w:val="a3"/>
              <w:widowControl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一</w:t>
            </w:r>
          </w:p>
          <w:p w:rsidR="002F0F75" w:rsidRDefault="002F0F75" w:rsidP="00D74FDD">
            <w:pPr>
              <w:pStyle w:val="a3"/>
              <w:widowControl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生物化学</w:t>
            </w:r>
          </w:p>
          <w:p w:rsidR="002F0F75" w:rsidRPr="00E52A58" w:rsidRDefault="002F0F75" w:rsidP="00D74FDD">
            <w:pPr>
              <w:pStyle w:val="a3"/>
              <w:widowControl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分子遗传学或基因组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RPr="00AD25EF" w:rsidTr="00671756">
        <w:trPr>
          <w:trHeight w:hRule="exact" w:val="1405"/>
          <w:tblHeader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6海洋生物多样性与进化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91A" w:rsidRDefault="00B0291A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舜平</w:t>
            </w:r>
          </w:p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海滨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F0F75" w:rsidRDefault="002F0F75" w:rsidP="002F0F7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一</w:t>
            </w:r>
          </w:p>
          <w:p w:rsidR="002F0F75" w:rsidRDefault="002F0F75" w:rsidP="00D74FDD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海洋生态学</w:t>
            </w:r>
          </w:p>
          <w:p w:rsidR="002F0F75" w:rsidRDefault="002F0F75" w:rsidP="00D74FDD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分子生物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RPr="00B03BA7" w:rsidTr="00671756">
        <w:trPr>
          <w:trHeight w:hRule="exact" w:val="834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2F0F75" w:rsidP="00F571E9">
            <w:pPr>
              <w:spacing w:line="300" w:lineRule="exact"/>
              <w:ind w:right="-232"/>
              <w:jc w:val="center"/>
              <w:rPr>
                <w:rFonts w:ascii="宋体" w:hAnsi="宋体"/>
                <w:b/>
                <w:szCs w:val="21"/>
              </w:rPr>
            </w:pPr>
            <w:r w:rsidRPr="00B03BA7">
              <w:rPr>
                <w:rFonts w:ascii="宋体" w:hAnsi="宋体"/>
                <w:b/>
                <w:szCs w:val="21"/>
              </w:rPr>
              <w:t>070704</w:t>
            </w:r>
            <w:r w:rsidRPr="00B03BA7">
              <w:rPr>
                <w:rFonts w:ascii="宋体" w:hAnsi="宋体" w:hint="eastAsia"/>
                <w:b/>
                <w:szCs w:val="21"/>
              </w:rPr>
              <w:t>海洋地质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F571E9" w:rsidP="00F571E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154223" w:rsidP="00F571E9">
            <w:pPr>
              <w:widowControl/>
              <w:jc w:val="center"/>
              <w:rPr>
                <w:rFonts w:ascii="宋体" w:cs="Arial"/>
                <w:b/>
                <w:kern w:val="0"/>
                <w:szCs w:val="21"/>
              </w:rPr>
            </w:pPr>
            <w:r w:rsidRPr="00B03BA7">
              <w:rPr>
                <w:rFonts w:ascii="宋体" w:cs="Arial" w:hint="eastAsia"/>
                <w:b/>
                <w:kern w:val="0"/>
                <w:szCs w:val="21"/>
              </w:rPr>
              <w:t>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F571E9" w:rsidP="00F571E9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  <w:r w:rsidRPr="00B03BA7">
              <w:rPr>
                <w:rFonts w:ascii="宋体" w:cs="Arial" w:hint="eastAsia"/>
                <w:kern w:val="0"/>
                <w:szCs w:val="21"/>
              </w:rPr>
              <w:t>-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B03BA7" w:rsidRDefault="002F0F75" w:rsidP="00F571E9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341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2468BF">
              <w:rPr>
                <w:rFonts w:ascii="宋体" w:hAnsi="宋体"/>
                <w:szCs w:val="21"/>
              </w:rPr>
              <w:t>01</w:t>
            </w:r>
            <w:r>
              <w:rPr>
                <w:rFonts w:ascii="宋体" w:hAnsi="宋体" w:hint="eastAsia"/>
                <w:szCs w:val="21"/>
              </w:rPr>
              <w:t>海洋地质地球化学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梅升华</w:t>
            </w:r>
          </w:p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r w:rsidR="00F571E9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E52A58" w:rsidRDefault="002F0F75" w:rsidP="00D74FDD">
            <w:pPr>
              <w:widowControl/>
              <w:numPr>
                <w:ilvl w:val="0"/>
                <w:numId w:val="1"/>
              </w:numPr>
              <w:ind w:left="210" w:hangingChars="100" w:hanging="21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0E696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一</w:t>
            </w:r>
          </w:p>
          <w:p w:rsidR="002F0F75" w:rsidRPr="00A5192B" w:rsidRDefault="002F0F75" w:rsidP="00D74FDD">
            <w:pPr>
              <w:widowControl/>
              <w:numPr>
                <w:ilvl w:val="0"/>
                <w:numId w:val="1"/>
              </w:numPr>
              <w:ind w:left="210" w:hangingChars="100" w:hanging="21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0E696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11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物理</w:t>
            </w:r>
          </w:p>
          <w:p w:rsidR="002F0F75" w:rsidRDefault="002F0F75" w:rsidP="00D74FDD">
            <w:pPr>
              <w:widowControl/>
              <w:numPr>
                <w:ilvl w:val="0"/>
                <w:numId w:val="1"/>
              </w:numPr>
              <w:ind w:left="210" w:hangingChars="100" w:hanging="21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0E696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11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地质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Default="002F0F75" w:rsidP="00D74FDD"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403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2468BF">
              <w:rPr>
                <w:rFonts w:ascii="宋体" w:hAnsi="宋体" w:hint="eastAsia"/>
                <w:szCs w:val="21"/>
              </w:rPr>
              <w:t>02</w:t>
            </w:r>
            <w:r>
              <w:rPr>
                <w:rFonts w:ascii="宋体" w:hAnsi="宋体" w:hint="eastAsia"/>
                <w:szCs w:val="21"/>
              </w:rPr>
              <w:t>海洋地球物理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Pr="002468BF" w:rsidRDefault="002F0F7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时国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2F0F75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75" w:rsidRDefault="002F0F75" w:rsidP="00D74FDD">
            <w:pPr>
              <w:widowControl/>
              <w:numPr>
                <w:ilvl w:val="0"/>
                <w:numId w:val="12"/>
              </w:num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英语一</w:t>
            </w:r>
          </w:p>
          <w:p w:rsidR="002F0F75" w:rsidRDefault="002F0F75" w:rsidP="00D74FDD">
            <w:pPr>
              <w:widowControl/>
              <w:numPr>
                <w:ilvl w:val="0"/>
                <w:numId w:val="12"/>
              </w:num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地球物理基础</w:t>
            </w:r>
          </w:p>
          <w:p w:rsidR="002F0F75" w:rsidRPr="00A5192B" w:rsidRDefault="002F0F75" w:rsidP="00D74FDD">
            <w:pPr>
              <w:widowControl/>
              <w:numPr>
                <w:ilvl w:val="0"/>
                <w:numId w:val="12"/>
              </w:num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构造地质化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F75" w:rsidRPr="00144D89" w:rsidRDefault="002F0F75" w:rsidP="00D74F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756" w:rsidRPr="00B03BA7" w:rsidTr="00671756">
        <w:trPr>
          <w:trHeight w:hRule="exact" w:val="1823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03环境地质学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于洪军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2F0F7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9819B3">
            <w:pPr>
              <w:widowControl/>
              <w:numPr>
                <w:ilvl w:val="0"/>
                <w:numId w:val="15"/>
              </w:numPr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英语一</w:t>
            </w:r>
          </w:p>
          <w:p w:rsidR="00326A95" w:rsidRPr="00B03BA7" w:rsidRDefault="00326A95" w:rsidP="009819B3">
            <w:pPr>
              <w:widowControl/>
              <w:numPr>
                <w:ilvl w:val="0"/>
                <w:numId w:val="15"/>
              </w:numPr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高等数学或沉积岩石学</w:t>
            </w:r>
          </w:p>
          <w:p w:rsidR="00326A95" w:rsidRPr="00B03BA7" w:rsidRDefault="00326A95" w:rsidP="00326A95">
            <w:pPr>
              <w:widowControl/>
              <w:numPr>
                <w:ilvl w:val="0"/>
                <w:numId w:val="15"/>
              </w:numPr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普通地质学或海洋地质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B23543" w:rsidP="00B2354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家海洋局第一海洋研究所</w:t>
            </w:r>
            <w:r w:rsidR="00B117CC">
              <w:rPr>
                <w:rFonts w:ascii="宋体" w:hAnsi="宋体" w:cs="宋体" w:hint="eastAsia"/>
                <w:kern w:val="0"/>
                <w:szCs w:val="21"/>
              </w:rPr>
              <w:t>兼职导师</w:t>
            </w:r>
          </w:p>
        </w:tc>
      </w:tr>
      <w:tr w:rsidR="00671756" w:rsidRPr="00B03BA7" w:rsidTr="00671756">
        <w:trPr>
          <w:trHeight w:hRule="exact" w:val="1479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0" w:rsidRPr="00B03BA7" w:rsidRDefault="00326A95" w:rsidP="002779C0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04</w:t>
            </w:r>
            <w:r w:rsidR="002779C0" w:rsidRPr="00B03BA7">
              <w:rPr>
                <w:rFonts w:ascii="宋体" w:hAnsi="宋体" w:hint="eastAsia"/>
                <w:szCs w:val="21"/>
              </w:rPr>
              <w:t>海洋地球化学与地质</w:t>
            </w:r>
          </w:p>
          <w:p w:rsidR="002779C0" w:rsidRPr="00B03BA7" w:rsidRDefault="002779C0" w:rsidP="002779C0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微生物学</w:t>
            </w:r>
          </w:p>
          <w:p w:rsidR="00326A95" w:rsidRPr="00B03BA7" w:rsidRDefault="00326A9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彭晓彤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2F0F7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326A95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①  英语一</w:t>
            </w:r>
          </w:p>
          <w:p w:rsidR="00326A95" w:rsidRPr="00B03BA7" w:rsidRDefault="00326A95" w:rsidP="00326A95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②  地球物理基础</w:t>
            </w:r>
          </w:p>
          <w:p w:rsidR="00326A95" w:rsidRPr="00B03BA7" w:rsidRDefault="00326A95" w:rsidP="00326A95">
            <w:pPr>
              <w:widowControl/>
              <w:ind w:firstLine="420"/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或岩石学</w:t>
            </w:r>
          </w:p>
          <w:p w:rsidR="00326A95" w:rsidRPr="00B03BA7" w:rsidRDefault="00326A95" w:rsidP="00326A95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03BA7">
              <w:rPr>
                <w:rFonts w:ascii="宋体" w:cs="宋体" w:hint="eastAsia"/>
                <w:kern w:val="0"/>
                <w:szCs w:val="21"/>
              </w:rPr>
              <w:t>③  海洋地质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95" w:rsidRPr="00B03BA7" w:rsidRDefault="00326A95" w:rsidP="00D74FDD">
            <w:pPr>
              <w:rPr>
                <w:rFonts w:ascii="宋体" w:cs="宋体"/>
                <w:kern w:val="0"/>
                <w:szCs w:val="21"/>
              </w:rPr>
            </w:pPr>
          </w:p>
        </w:tc>
      </w:tr>
      <w:tr w:rsidR="00671756" w:rsidRPr="00B03BA7" w:rsidTr="00671756">
        <w:trPr>
          <w:trHeight w:hRule="exact" w:val="824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F571E9">
            <w:pPr>
              <w:spacing w:line="300" w:lineRule="exact"/>
              <w:ind w:right="-232"/>
              <w:jc w:val="center"/>
              <w:rPr>
                <w:rFonts w:ascii="宋体" w:hAnsi="宋体"/>
                <w:b/>
                <w:szCs w:val="21"/>
              </w:rPr>
            </w:pPr>
            <w:r w:rsidRPr="00B03BA7">
              <w:rPr>
                <w:rFonts w:ascii="宋体" w:hAnsi="宋体"/>
                <w:b/>
                <w:szCs w:val="21"/>
              </w:rPr>
              <w:t>0</w:t>
            </w:r>
            <w:r w:rsidRPr="00B03BA7">
              <w:rPr>
                <w:rFonts w:ascii="宋体" w:hAnsi="宋体" w:hint="eastAsia"/>
                <w:b/>
                <w:szCs w:val="21"/>
              </w:rPr>
              <w:t>80202机械电子工程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F571E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3BA7"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0D0C7F" w:rsidP="00F571E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B03BA7" w:rsidRDefault="00326A95" w:rsidP="00F571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BA7">
              <w:rPr>
                <w:rFonts w:ascii="宋体" w:hAnsi="宋体" w:cs="宋体" w:hint="eastAsia"/>
                <w:kern w:val="0"/>
                <w:szCs w:val="21"/>
              </w:rPr>
              <w:t>-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95" w:rsidRPr="00B03BA7" w:rsidRDefault="00326A95" w:rsidP="00F571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269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4168AC" w:rsidRDefault="00326A95" w:rsidP="00F571E9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/>
                <w:szCs w:val="21"/>
              </w:rPr>
              <w:t>01</w:t>
            </w:r>
            <w:r w:rsidRPr="004168AC">
              <w:rPr>
                <w:rFonts w:ascii="宋体" w:hAnsi="宋体" w:hint="eastAsia"/>
                <w:szCs w:val="21"/>
              </w:rPr>
              <w:t>深海探测技术与装备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223" w:rsidRPr="004168AC" w:rsidRDefault="00326A95" w:rsidP="000D0C7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张艾群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F571E9">
            <w:pPr>
              <w:widowControl/>
              <w:jc w:val="center"/>
              <w:rPr>
                <w:rFonts w:ascii="宋体" w:hAnsi="宋体"/>
                <w:szCs w:val="21"/>
                <w:shd w:val="clear" w:color="auto" w:fill="F9F9F9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F571E9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①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英语一</w:t>
            </w:r>
          </w:p>
          <w:p w:rsidR="00326A95" w:rsidRPr="00F571E9" w:rsidRDefault="00326A95" w:rsidP="00F571E9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②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自动控制原理</w:t>
            </w:r>
          </w:p>
          <w:p w:rsidR="00326A95" w:rsidRPr="00F571E9" w:rsidRDefault="00326A95" w:rsidP="00F571E9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③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机器人学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95" w:rsidRDefault="00326A95" w:rsidP="00F571E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241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4168AC" w:rsidRDefault="00326A95" w:rsidP="002F0F75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02海洋资源开发技术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4168AC" w:rsidRDefault="00326A9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阳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168AC">
              <w:rPr>
                <w:rFonts w:ascii="宋体" w:hAnsi="宋体" w:hint="eastAsia"/>
                <w:szCs w:val="21"/>
              </w:rPr>
              <w:t>宁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2F0F75">
            <w:pPr>
              <w:widowControl/>
              <w:jc w:val="center"/>
              <w:rPr>
                <w:rFonts w:ascii="宋体" w:hAnsi="宋体"/>
                <w:szCs w:val="21"/>
                <w:shd w:val="clear" w:color="auto" w:fill="F9F9F9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DD6AE3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①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英语一</w:t>
            </w:r>
          </w:p>
          <w:p w:rsidR="00326A95" w:rsidRPr="00F571E9" w:rsidRDefault="00326A95" w:rsidP="00DD6AE3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②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机械控制理论与方法</w:t>
            </w:r>
          </w:p>
          <w:p w:rsidR="00326A95" w:rsidRPr="00F571E9" w:rsidRDefault="00326A95" w:rsidP="00DD6AE3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③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机械工程综合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95" w:rsidRDefault="00326A95" w:rsidP="00D74F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756" w:rsidTr="00671756">
        <w:trPr>
          <w:trHeight w:hRule="exact" w:val="1100"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4168AC" w:rsidRDefault="00326A95" w:rsidP="003C19AA">
            <w:pPr>
              <w:spacing w:line="300" w:lineRule="exact"/>
              <w:ind w:right="-232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03电子信息技术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4168AC" w:rsidRDefault="00326A9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徐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168AC">
              <w:rPr>
                <w:rFonts w:ascii="宋体" w:hAnsi="宋体" w:hint="eastAsia"/>
                <w:szCs w:val="21"/>
              </w:rPr>
              <w:t>文</w:t>
            </w:r>
          </w:p>
          <w:p w:rsidR="00326A95" w:rsidRPr="004168AC" w:rsidRDefault="00326A95" w:rsidP="00D74F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168AC">
              <w:rPr>
                <w:rFonts w:ascii="宋体" w:hAnsi="宋体" w:hint="eastAsia"/>
                <w:szCs w:val="21"/>
              </w:rPr>
              <w:t>李松海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2F0F75">
            <w:pPr>
              <w:widowControl/>
              <w:jc w:val="center"/>
              <w:rPr>
                <w:rFonts w:ascii="宋体" w:hAnsi="宋体"/>
                <w:szCs w:val="21"/>
                <w:shd w:val="clear" w:color="auto" w:fill="F9F9F9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5" w:rsidRPr="00F571E9" w:rsidRDefault="00326A95" w:rsidP="00D0751C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①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英语一</w:t>
            </w:r>
          </w:p>
          <w:p w:rsidR="00326A95" w:rsidRPr="00F571E9" w:rsidRDefault="00326A95" w:rsidP="00D0751C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②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信号检测与估计</w:t>
            </w:r>
          </w:p>
          <w:p w:rsidR="00326A95" w:rsidRPr="00F571E9" w:rsidRDefault="00326A95" w:rsidP="00D0751C">
            <w:pPr>
              <w:widowControl/>
              <w:rPr>
                <w:rFonts w:ascii="宋体" w:hAnsi="宋体"/>
                <w:szCs w:val="21"/>
                <w:shd w:val="clear" w:color="auto" w:fill="F9F9F9"/>
              </w:rPr>
            </w:pP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 xml:space="preserve">③ </w:t>
            </w:r>
            <w:r>
              <w:rPr>
                <w:rFonts w:ascii="宋体" w:hAnsi="宋体" w:hint="eastAsia"/>
                <w:szCs w:val="21"/>
                <w:shd w:val="clear" w:color="auto" w:fill="F9F9F9"/>
              </w:rPr>
              <w:t xml:space="preserve"> </w:t>
            </w:r>
            <w:r w:rsidRPr="00F571E9">
              <w:rPr>
                <w:rFonts w:ascii="宋体" w:hAnsi="宋体" w:hint="eastAsia"/>
                <w:szCs w:val="21"/>
                <w:shd w:val="clear" w:color="auto" w:fill="F9F9F9"/>
              </w:rPr>
              <w:t>数字信号处理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95" w:rsidRDefault="00326A95" w:rsidP="00D74F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066EDC" w:rsidRDefault="00066EDC" w:rsidP="0099692A"/>
    <w:sectPr w:rsidR="00066EDC" w:rsidSect="002263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B2" w:rsidRDefault="00973EB2" w:rsidP="0057262B">
      <w:r>
        <w:separator/>
      </w:r>
    </w:p>
  </w:endnote>
  <w:endnote w:type="continuationSeparator" w:id="1">
    <w:p w:rsidR="00973EB2" w:rsidRDefault="00973EB2" w:rsidP="0057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7294"/>
      <w:docPartObj>
        <w:docPartGallery w:val="Page Numbers (Bottom of Page)"/>
        <w:docPartUnique/>
      </w:docPartObj>
    </w:sdtPr>
    <w:sdtContent>
      <w:p w:rsidR="00841FBD" w:rsidRDefault="009D7B6B">
        <w:pPr>
          <w:pStyle w:val="a5"/>
          <w:jc w:val="center"/>
        </w:pPr>
        <w:fldSimple w:instr=" PAGE   \* MERGEFORMAT ">
          <w:r w:rsidR="00671756" w:rsidRPr="00671756">
            <w:rPr>
              <w:noProof/>
              <w:lang w:val="zh-CN"/>
            </w:rPr>
            <w:t>1</w:t>
          </w:r>
        </w:fldSimple>
      </w:p>
    </w:sdtContent>
  </w:sdt>
  <w:p w:rsidR="00841FBD" w:rsidRDefault="00841F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B2" w:rsidRDefault="00973EB2" w:rsidP="0057262B">
      <w:r>
        <w:separator/>
      </w:r>
    </w:p>
  </w:footnote>
  <w:footnote w:type="continuationSeparator" w:id="1">
    <w:p w:rsidR="00973EB2" w:rsidRDefault="00973EB2" w:rsidP="0057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E21"/>
    <w:multiLevelType w:val="hybridMultilevel"/>
    <w:tmpl w:val="B6BAA0C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62BC6"/>
    <w:multiLevelType w:val="hybridMultilevel"/>
    <w:tmpl w:val="90F46146"/>
    <w:lvl w:ilvl="0" w:tplc="567C652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26B97"/>
    <w:multiLevelType w:val="hybridMultilevel"/>
    <w:tmpl w:val="74CC3DAA"/>
    <w:lvl w:ilvl="0" w:tplc="43BE6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86681"/>
    <w:multiLevelType w:val="multilevel"/>
    <w:tmpl w:val="1CA05DE7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eastAsia="Times New Roman" w:hAnsi="宋体" w:cs="宋体" w:hint="eastAsia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2F3E14F5"/>
    <w:multiLevelType w:val="hybridMultilevel"/>
    <w:tmpl w:val="7478AE2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D4C04"/>
    <w:multiLevelType w:val="hybridMultilevel"/>
    <w:tmpl w:val="E61E934C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F52629"/>
    <w:multiLevelType w:val="hybridMultilevel"/>
    <w:tmpl w:val="CDEEBA0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B3528"/>
    <w:multiLevelType w:val="hybridMultilevel"/>
    <w:tmpl w:val="EBFE3800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E02E8"/>
    <w:multiLevelType w:val="hybridMultilevel"/>
    <w:tmpl w:val="4552AAC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3D71D2"/>
    <w:multiLevelType w:val="multilevel"/>
    <w:tmpl w:val="4D3D71D2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eastAsia="Times New Roman" w:hAnsi="宋体" w:cs="宋体" w:hint="eastAsia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4DE920C2"/>
    <w:multiLevelType w:val="hybridMultilevel"/>
    <w:tmpl w:val="C4CEBB94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30036"/>
    <w:multiLevelType w:val="hybridMultilevel"/>
    <w:tmpl w:val="CDEEBA0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506F97"/>
    <w:multiLevelType w:val="hybridMultilevel"/>
    <w:tmpl w:val="B6BAA0C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3433EC"/>
    <w:multiLevelType w:val="hybridMultilevel"/>
    <w:tmpl w:val="66ECC6E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B62E7"/>
    <w:multiLevelType w:val="hybridMultilevel"/>
    <w:tmpl w:val="FAEE2B1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BB15E1"/>
    <w:multiLevelType w:val="hybridMultilevel"/>
    <w:tmpl w:val="1EBA1E52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4C6FB7"/>
    <w:multiLevelType w:val="hybridMultilevel"/>
    <w:tmpl w:val="95E2700C"/>
    <w:lvl w:ilvl="0" w:tplc="E31C57D8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C016B"/>
    <w:multiLevelType w:val="hybridMultilevel"/>
    <w:tmpl w:val="438A712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14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46E"/>
    <w:rsid w:val="000513BF"/>
    <w:rsid w:val="00066EDC"/>
    <w:rsid w:val="000925CE"/>
    <w:rsid w:val="000C40A5"/>
    <w:rsid w:val="000D0C7F"/>
    <w:rsid w:val="000E696D"/>
    <w:rsid w:val="00125950"/>
    <w:rsid w:val="00154223"/>
    <w:rsid w:val="00163EEC"/>
    <w:rsid w:val="00212D42"/>
    <w:rsid w:val="00226328"/>
    <w:rsid w:val="002426F8"/>
    <w:rsid w:val="002779C0"/>
    <w:rsid w:val="00297BD3"/>
    <w:rsid w:val="002F0F75"/>
    <w:rsid w:val="00326A95"/>
    <w:rsid w:val="00382B6B"/>
    <w:rsid w:val="00387B10"/>
    <w:rsid w:val="003B4582"/>
    <w:rsid w:val="003C19AA"/>
    <w:rsid w:val="003C522A"/>
    <w:rsid w:val="003E3C4C"/>
    <w:rsid w:val="003E5227"/>
    <w:rsid w:val="003F28D6"/>
    <w:rsid w:val="003F5DB2"/>
    <w:rsid w:val="00411A3F"/>
    <w:rsid w:val="004168AC"/>
    <w:rsid w:val="004C392E"/>
    <w:rsid w:val="004F75A1"/>
    <w:rsid w:val="005227E9"/>
    <w:rsid w:val="00560FB4"/>
    <w:rsid w:val="0057262B"/>
    <w:rsid w:val="0059224C"/>
    <w:rsid w:val="005D424D"/>
    <w:rsid w:val="006203B9"/>
    <w:rsid w:val="0063144B"/>
    <w:rsid w:val="00655F02"/>
    <w:rsid w:val="00671756"/>
    <w:rsid w:val="006E78F3"/>
    <w:rsid w:val="0074649D"/>
    <w:rsid w:val="00766117"/>
    <w:rsid w:val="007D4831"/>
    <w:rsid w:val="008050B4"/>
    <w:rsid w:val="00841FBD"/>
    <w:rsid w:val="008D2A2E"/>
    <w:rsid w:val="008E35D0"/>
    <w:rsid w:val="00910145"/>
    <w:rsid w:val="00973EB2"/>
    <w:rsid w:val="009817B9"/>
    <w:rsid w:val="00982790"/>
    <w:rsid w:val="0099692A"/>
    <w:rsid w:val="009D7B6B"/>
    <w:rsid w:val="00B0291A"/>
    <w:rsid w:val="00B03BA7"/>
    <w:rsid w:val="00B117CC"/>
    <w:rsid w:val="00B23543"/>
    <w:rsid w:val="00B30AFE"/>
    <w:rsid w:val="00B76572"/>
    <w:rsid w:val="00D0751C"/>
    <w:rsid w:val="00D15BD7"/>
    <w:rsid w:val="00D921F3"/>
    <w:rsid w:val="00DD6AE3"/>
    <w:rsid w:val="00E0346E"/>
    <w:rsid w:val="00E14511"/>
    <w:rsid w:val="00E90F9C"/>
    <w:rsid w:val="00E91019"/>
    <w:rsid w:val="00F06FB5"/>
    <w:rsid w:val="00F571E9"/>
    <w:rsid w:val="00F62E29"/>
    <w:rsid w:val="00F85F1A"/>
    <w:rsid w:val="00FA1674"/>
    <w:rsid w:val="00FB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rsid w:val="00E0346E"/>
    <w:pPr>
      <w:ind w:firstLineChars="200" w:firstLine="420"/>
    </w:pPr>
  </w:style>
  <w:style w:type="paragraph" w:styleId="a3">
    <w:name w:val="List Paragraph"/>
    <w:basedOn w:val="a"/>
    <w:uiPriority w:val="34"/>
    <w:qFormat/>
    <w:rsid w:val="00E0346E"/>
    <w:pPr>
      <w:ind w:firstLineChars="200" w:firstLine="420"/>
    </w:pPr>
  </w:style>
  <w:style w:type="character" w:customStyle="1" w:styleId="apple-converted-space">
    <w:name w:val="apple-converted-space"/>
    <w:basedOn w:val="a0"/>
    <w:rsid w:val="00F571E9"/>
  </w:style>
  <w:style w:type="paragraph" w:styleId="a4">
    <w:name w:val="header"/>
    <w:basedOn w:val="a"/>
    <w:link w:val="Char"/>
    <w:uiPriority w:val="99"/>
    <w:semiHidden/>
    <w:unhideWhenUsed/>
    <w:rsid w:val="0057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7262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57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7262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E486-23BC-4AF0-AB2D-A8282F0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4</cp:revision>
  <cp:lastPrinted>2016-08-26T02:57:00Z</cp:lastPrinted>
  <dcterms:created xsi:type="dcterms:W3CDTF">2016-06-02T04:50:00Z</dcterms:created>
  <dcterms:modified xsi:type="dcterms:W3CDTF">2016-09-07T02:20:00Z</dcterms:modified>
</cp:coreProperties>
</file>